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7C" w:rsidRDefault="0006487C" w:rsidP="0006487C">
      <w:pPr>
        <w:pStyle w:val="BillDots"/>
      </w:pPr>
    </w:p>
    <w:p w:rsidR="0006487C" w:rsidRDefault="0006487C" w:rsidP="0006487C">
      <w:pPr>
        <w:pStyle w:val="Numbersforbills"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6F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2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7</w:t>
      </w:r>
      <w:r>
        <w:noBreakHyphen/>
        <w:t>23</w:t>
      </w:r>
      <w:r>
        <w:noBreakHyphen/>
        <w:t>845 SO AS TO PROVIDE THAT THE TOWN OF BLYTHEWOOD SHALL CONDUCT VEGETATION MANAGEMENT ALONG A PORTION OF INTERSTATE HIGHWAY 77.</w:t>
      </w: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F27A8">
        <w:t>Article 17, Chapter 23, Title 57 of the 1976 Code is amend</w:t>
      </w:r>
      <w:r w:rsidR="00F86924">
        <w:t>ed</w:t>
      </w:r>
      <w:r w:rsidR="004F27A8">
        <w:t xml:space="preserve"> by adding:</w:t>
      </w:r>
    </w:p>
    <w:p w:rsidR="004F27A8" w:rsidRDefault="004F2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A8" w:rsidRDefault="004F2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23</w:t>
      </w:r>
      <w:r>
        <w:noBreakHyphen/>
        <w:t>845.</w:t>
      </w:r>
      <w:r>
        <w:tab/>
        <w:t>Notwithstanding the provisions contained in Section 57</w:t>
      </w:r>
      <w:r>
        <w:noBreakHyphen/>
        <w:t>23</w:t>
      </w:r>
      <w:r>
        <w:noBreakHyphen/>
        <w:t>800, or another provision of law, the Town of Blythewood shall conduct vegetation management of the medians, roadsides, and interchanges along the portion of Interstate Highway 77 within its town limits.”</w:t>
      </w: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F27A8">
        <w:t>2</w:t>
      </w:r>
      <w:r>
        <w:t>.</w:t>
      </w:r>
      <w:r>
        <w:tab/>
        <w:t>This act takes effect upon approval by the Governor.</w:t>
      </w:r>
    </w:p>
    <w:p w:rsidR="001B22EF" w:rsidRDefault="004F27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2EF" w:rsidRDefault="001B22EF" w:rsidP="001B22EF">
      <w:pPr>
        <w:suppressAutoHyphens/>
      </w:pPr>
    </w:p>
    <w:sectPr w:rsidR="001B22EF" w:rsidSect="001B22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30" w:rsidRDefault="008B6F30" w:rsidP="009F0C77">
      <w:r>
        <w:separator/>
      </w:r>
    </w:p>
  </w:endnote>
  <w:endnote w:type="continuationSeparator" w:id="0">
    <w:p w:rsidR="008B6F30" w:rsidRDefault="008B6F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2EA6A8-3D06-43D6-A956-5E19E58E7B9C}"/>
    <w:embedBold r:id="rId2" w:fontKey="{81693871-CBCB-4767-B0A6-27BA842DCD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45732B-AFEE-49BE-B3C0-4B47AA9E99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2136AF2-1097-4035-BA3A-4B3F01C059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335665-8F90-4BFB-BF02-E983D2C373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8" w:rsidRPr="001B22EF" w:rsidRDefault="001B22EF" w:rsidP="001B22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30" w:rsidRDefault="008B6F30" w:rsidP="009F0C77">
      <w:r>
        <w:separator/>
      </w:r>
    </w:p>
  </w:footnote>
  <w:footnote w:type="continuationSeparator" w:id="0">
    <w:p w:rsidR="008B6F30" w:rsidRDefault="008B6F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11CM11"/>
    <w:docVar w:name="CoverBillType" w:val="b"/>
    <w:docVar w:name="docpath" w:val="L:\Council\bills\SWB\5011CM11.DOCX"/>
    <w:docVar w:name="dvBillNumber" w:val="312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732F8"/>
    <w:rsid w:val="00011869"/>
    <w:rsid w:val="0006487C"/>
    <w:rsid w:val="000E1785"/>
    <w:rsid w:val="000F40FA"/>
    <w:rsid w:val="0010776B"/>
    <w:rsid w:val="00133E66"/>
    <w:rsid w:val="001435A3"/>
    <w:rsid w:val="001B22EF"/>
    <w:rsid w:val="001C7E7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311"/>
    <w:rsid w:val="004809EE"/>
    <w:rsid w:val="004E7D54"/>
    <w:rsid w:val="004F27A8"/>
    <w:rsid w:val="004F676D"/>
    <w:rsid w:val="005273C6"/>
    <w:rsid w:val="00530A69"/>
    <w:rsid w:val="00545593"/>
    <w:rsid w:val="0054566A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32F8"/>
    <w:rsid w:val="008A1768"/>
    <w:rsid w:val="008B6F30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EC5"/>
    <w:rsid w:val="00C3483A"/>
    <w:rsid w:val="00C74E9D"/>
    <w:rsid w:val="00C82FD3"/>
    <w:rsid w:val="00C92819"/>
    <w:rsid w:val="00CC6B7B"/>
    <w:rsid w:val="00CD2089"/>
    <w:rsid w:val="00D05728"/>
    <w:rsid w:val="00D12F0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8692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DBD6-FA02-481E-B3F0-9F12F398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> 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06T16:50:00Z</cp:lastPrinted>
  <dcterms:created xsi:type="dcterms:W3CDTF">2010-12-07T22:06:00Z</dcterms:created>
  <dcterms:modified xsi:type="dcterms:W3CDTF">2010-12-07T22:06:00Z</dcterms:modified>
</cp:coreProperties>
</file>